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расходах,об имуществе и обязательствах имущественного характера,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предоставленные за 201</w:t>
      </w:r>
      <w:r w:rsidR="00A9761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  лицами замещающими муниципальные должности, в том числе  депутатами, 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ими свои полномочия 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как на постоянной, так и непостоянной основе и главы администрации  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Большемурашкинского муниципального района Нижегородской области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920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556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1134"/>
        <w:gridCol w:w="851"/>
        <w:gridCol w:w="1117"/>
        <w:gridCol w:w="236"/>
      </w:tblGrid>
      <w:tr w:rsidR="00202ED0" w:rsidRPr="00202ED0" w:rsidTr="00202ED0">
        <w:trPr>
          <w:trHeight w:val="8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Ф.И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кларированный</w:t>
            </w:r>
          </w:p>
          <w:p w:rsidR="00202ED0" w:rsidRPr="00202ED0" w:rsidRDefault="00202ED0" w:rsidP="00D01195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одовой доход за 201</w:t>
            </w:r>
            <w:r w:rsidR="00D01195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202ED0">
              <w:rPr>
                <w:sz w:val="20"/>
                <w:szCs w:val="20"/>
              </w:rPr>
              <w:t>г. (руб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речень объектов недвижимого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мущества, находящегос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веден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б источниках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ход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Вид объектов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лощадь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Кв.м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тра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аспо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анс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орт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ы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Вид объектов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лощадь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тра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аспо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оже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олучения средств, за счет которых</w:t>
            </w:r>
          </w:p>
          <w:p w:rsidR="00202ED0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02ED0" w:rsidRPr="00202ED0">
              <w:rPr>
                <w:sz w:val="20"/>
                <w:szCs w:val="20"/>
              </w:rPr>
              <w:t>овершена сделка (вид приобретенного имущества, источники)</w:t>
            </w:r>
          </w:p>
        </w:tc>
      </w:tr>
      <w:tr w:rsidR="00202ED0" w:rsidRPr="00202ED0" w:rsidTr="00A9761A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еев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дион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ндр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индивидуальный предприним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456">
              <w:rPr>
                <w:sz w:val="20"/>
                <w:szCs w:val="20"/>
              </w:rPr>
              <w:t>70000</w:t>
            </w:r>
            <w:r w:rsidR="00202ED0" w:rsidRPr="00202ED0">
              <w:rPr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Земельный участок</w:t>
            </w:r>
          </w:p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  <w:p w:rsidR="00A9761A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Квартира</w:t>
            </w:r>
          </w:p>
          <w:p w:rsidR="00202ED0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2ED0" w:rsidRPr="00202ED0">
              <w:rPr>
                <w:sz w:val="20"/>
                <w:szCs w:val="20"/>
              </w:rPr>
              <w:t>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4274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3955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,4</w:t>
            </w:r>
          </w:p>
          <w:p w:rsidR="00A9761A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</w:rPr>
              <w:t>6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1)Folzwagen Tiguan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1736,9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23,8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E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делк</w:t>
            </w:r>
            <w:r>
              <w:rPr>
                <w:sz w:val="20"/>
                <w:szCs w:val="20"/>
              </w:rPr>
              <w:t>а</w:t>
            </w:r>
            <w:r w:rsidRPr="00202ED0">
              <w:rPr>
                <w:sz w:val="20"/>
                <w:szCs w:val="20"/>
              </w:rPr>
              <w:t xml:space="preserve"> </w:t>
            </w:r>
          </w:p>
          <w:p w:rsidR="00202ED0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превышают совокупный доход за 3 года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у индивидуального предпринима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332AA" w:rsidP="00A9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761A">
              <w:rPr>
                <w:sz w:val="20"/>
                <w:szCs w:val="20"/>
              </w:rPr>
              <w:t>798</w:t>
            </w:r>
            <w:r w:rsidR="00202ED0" w:rsidRPr="00202ED0">
              <w:rPr>
                <w:sz w:val="20"/>
                <w:szCs w:val="20"/>
              </w:rPr>
              <w:t>0</w:t>
            </w:r>
            <w:r w:rsidR="00A9761A">
              <w:rPr>
                <w:sz w:val="20"/>
                <w:szCs w:val="20"/>
              </w:rPr>
              <w:t>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A9761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1736,9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23,8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763C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Земельный участок</w:t>
            </w:r>
          </w:p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  <w:p w:rsidR="00763CC1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4274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3955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,4</w:t>
            </w:r>
          </w:p>
          <w:p w:rsidR="00763CC1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Бобровски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ергей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ва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лава</w:t>
            </w:r>
          </w:p>
          <w:p w:rsidR="00763CC1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СУ, председатель Земского собрания района,</w:t>
            </w:r>
          </w:p>
          <w:p w:rsidR="00202ED0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Центр развития физической культуры и спорта»</w:t>
            </w:r>
            <w:r w:rsidR="00202ED0" w:rsidRPr="00202E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763CC1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68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D8397A" w:rsidP="00202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  <w:r w:rsidR="00763CC1">
              <w:rPr>
                <w:sz w:val="20"/>
                <w:szCs w:val="20"/>
              </w:rPr>
              <w:t xml:space="preserve"> (1/2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Жилой дом (1/2 доли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0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87589,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4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37,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8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02ED0" w:rsidRPr="00202ED0">
              <w:rPr>
                <w:sz w:val="20"/>
                <w:szCs w:val="20"/>
                <w:lang w:val="en-US"/>
              </w:rPr>
              <w:t>FORD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«МОНДЕО»,</w:t>
            </w:r>
          </w:p>
          <w:p w:rsidR="00202ED0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02ED0" w:rsidRPr="00202ED0">
              <w:rPr>
                <w:sz w:val="20"/>
                <w:szCs w:val="20"/>
              </w:rPr>
              <w:t>ШЕВРОЛЕ</w:t>
            </w:r>
            <w:r w:rsidR="00202ED0" w:rsidRPr="00202ED0">
              <w:rPr>
                <w:sz w:val="20"/>
                <w:szCs w:val="20"/>
              </w:rPr>
              <w:br/>
              <w:t>НИВ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участок</w:t>
            </w:r>
          </w:p>
          <w:p w:rsidR="00202ED0" w:rsidRPr="00202ED0" w:rsidRDefault="00202ED0" w:rsidP="00202ED0">
            <w:pPr>
              <w:contextualSpacing/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contextualSpacing/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ачальник отдела кадров  ООО ПСХ «Надежда», касс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763CC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72,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  <w:r w:rsidR="00763CC1">
              <w:rPr>
                <w:sz w:val="20"/>
                <w:szCs w:val="20"/>
              </w:rPr>
              <w:t xml:space="preserve"> (1/2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 (1/2 доли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.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0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37,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87589,5</w:t>
            </w:r>
          </w:p>
          <w:p w:rsidR="004819E3" w:rsidRPr="00202ED0" w:rsidRDefault="004819E3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4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8,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Емельянов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алерь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202ED0" w:rsidRPr="00202ED0" w:rsidRDefault="004819E3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 в связи с утратой трудоспособ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D8397A" w:rsidRDefault="00202ED0" w:rsidP="004819E3">
            <w:pPr>
              <w:rPr>
                <w:b/>
                <w:sz w:val="20"/>
                <w:szCs w:val="20"/>
              </w:rPr>
            </w:pPr>
            <w:r w:rsidRPr="00D8397A">
              <w:rPr>
                <w:b/>
                <w:sz w:val="20"/>
                <w:szCs w:val="20"/>
              </w:rPr>
              <w:t>3</w:t>
            </w:r>
            <w:r w:rsidR="004819E3">
              <w:rPr>
                <w:b/>
                <w:sz w:val="20"/>
                <w:szCs w:val="20"/>
              </w:rPr>
              <w:t>40459,0</w:t>
            </w:r>
            <w:r w:rsidR="00D8397A" w:rsidRPr="00D839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A" w:rsidRPr="00202ED0" w:rsidRDefault="00D8397A" w:rsidP="00D8397A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D8397A" w:rsidP="00D8397A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,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</w:t>
            </w:r>
            <w:r w:rsidRPr="00202ED0">
              <w:rPr>
                <w:sz w:val="20"/>
                <w:szCs w:val="20"/>
                <w:lang w:val="en-US"/>
              </w:rPr>
              <w:t>K</w:t>
            </w:r>
            <w:r w:rsidRPr="00202ED0">
              <w:rPr>
                <w:sz w:val="20"/>
                <w:szCs w:val="20"/>
              </w:rPr>
              <w:t xml:space="preserve">ИА </w:t>
            </w:r>
            <w:r w:rsidRPr="00202ED0">
              <w:rPr>
                <w:sz w:val="20"/>
                <w:szCs w:val="20"/>
                <w:lang w:val="en-US"/>
              </w:rPr>
              <w:t>SLS</w:t>
            </w:r>
            <w:r w:rsidRPr="00202ED0">
              <w:rPr>
                <w:sz w:val="20"/>
                <w:szCs w:val="20"/>
              </w:rPr>
              <w:t xml:space="preserve"> </w:t>
            </w:r>
            <w:r w:rsidRPr="00202ED0">
              <w:rPr>
                <w:sz w:val="20"/>
                <w:szCs w:val="20"/>
                <w:lang w:val="en-US"/>
              </w:rPr>
              <w:t>S</w:t>
            </w:r>
            <w:r w:rsidRPr="00202ED0">
              <w:rPr>
                <w:sz w:val="20"/>
                <w:szCs w:val="20"/>
              </w:rPr>
              <w:t>РО</w:t>
            </w:r>
            <w:r w:rsidRPr="00202ED0">
              <w:rPr>
                <w:sz w:val="20"/>
                <w:szCs w:val="20"/>
                <w:lang w:val="en-US"/>
              </w:rPr>
              <w:t>RTAGE</w:t>
            </w:r>
            <w:r w:rsidRPr="00202ED0">
              <w:rPr>
                <w:sz w:val="20"/>
                <w:szCs w:val="20"/>
              </w:rPr>
              <w:t xml:space="preserve"> </w:t>
            </w:r>
            <w:r w:rsidRPr="00202ED0">
              <w:rPr>
                <w:sz w:val="20"/>
                <w:szCs w:val="20"/>
                <w:lang w:val="en-US"/>
              </w:rPr>
              <w:t>SL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СУБАРУ ФОР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819E3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4819E3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4819E3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4819E3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</w:t>
            </w:r>
            <w:r w:rsidR="004819E3">
              <w:rPr>
                <w:sz w:val="20"/>
                <w:szCs w:val="20"/>
              </w:rPr>
              <w:t>совершались</w:t>
            </w:r>
          </w:p>
        </w:tc>
      </w:tr>
      <w:tr w:rsidR="001219EF" w:rsidRPr="00202ED0" w:rsidTr="001219E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оварове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D8397A" w:rsidRDefault="001219EF" w:rsidP="00481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38</w:t>
            </w:r>
            <w:r w:rsidRPr="00D8397A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F" w:rsidRDefault="001219EF" w:rsidP="0078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1219EF" w:rsidRPr="00202ED0" w:rsidRDefault="001219EF" w:rsidP="0078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F" w:rsidRDefault="001219EF" w:rsidP="0078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1219EF" w:rsidRDefault="001219EF" w:rsidP="007836C5">
            <w:pPr>
              <w:rPr>
                <w:sz w:val="20"/>
                <w:szCs w:val="20"/>
              </w:rPr>
            </w:pPr>
          </w:p>
          <w:p w:rsidR="001219EF" w:rsidRPr="00202ED0" w:rsidRDefault="001219EF" w:rsidP="0078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F" w:rsidRDefault="001219EF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9EF" w:rsidRDefault="001219EF" w:rsidP="00202ED0">
            <w:pPr>
              <w:rPr>
                <w:sz w:val="20"/>
                <w:szCs w:val="20"/>
              </w:rPr>
            </w:pP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1219EF" w:rsidRPr="00202ED0" w:rsidRDefault="001219EF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аляганов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ри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1219E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1219EF">
              <w:rPr>
                <w:sz w:val="20"/>
                <w:szCs w:val="20"/>
              </w:rPr>
              <w:t>92518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ко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Кныш Елена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р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Земского собрания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Генеральный директор ООО «Большемурашкинская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швейная фабр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1219E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</w:t>
            </w:r>
            <w:r w:rsidR="001219EF">
              <w:rPr>
                <w:sz w:val="20"/>
                <w:szCs w:val="20"/>
              </w:rPr>
              <w:t>298074</w:t>
            </w:r>
            <w:r w:rsidRPr="00202ED0">
              <w:rPr>
                <w:sz w:val="20"/>
                <w:szCs w:val="20"/>
              </w:rPr>
              <w:t>,</w:t>
            </w:r>
            <w:r w:rsidR="001219EF">
              <w:rPr>
                <w:sz w:val="20"/>
                <w:szCs w:val="20"/>
              </w:rPr>
              <w:t>6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4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обственность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8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0,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Коткова Юлия 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, гл.бухгалтер МУП ЖКХ Григоров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1219E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1219EF">
              <w:rPr>
                <w:sz w:val="20"/>
                <w:szCs w:val="20"/>
              </w:rPr>
              <w:t>4</w:t>
            </w:r>
            <w:r w:rsidR="00DA4899">
              <w:rPr>
                <w:sz w:val="20"/>
                <w:szCs w:val="20"/>
              </w:rPr>
              <w:t>40</w:t>
            </w:r>
            <w:r w:rsidR="001219EF">
              <w:rPr>
                <w:sz w:val="20"/>
                <w:szCs w:val="20"/>
              </w:rPr>
              <w:t>59</w:t>
            </w:r>
            <w:r w:rsidRPr="00202ED0">
              <w:rPr>
                <w:sz w:val="20"/>
                <w:szCs w:val="20"/>
              </w:rPr>
              <w:t>,</w:t>
            </w:r>
            <w:r w:rsidR="001219EF">
              <w:rPr>
                <w:sz w:val="20"/>
                <w:szCs w:val="20"/>
              </w:rPr>
              <w:t>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6C457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ООО Проф СтройРесур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6C457A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6C457A">
              <w:rPr>
                <w:sz w:val="20"/>
                <w:szCs w:val="20"/>
              </w:rPr>
              <w:t>7</w:t>
            </w:r>
            <w:r w:rsidR="00DA4899">
              <w:rPr>
                <w:sz w:val="20"/>
                <w:szCs w:val="20"/>
              </w:rPr>
              <w:t>523</w:t>
            </w:r>
            <w:r w:rsidR="006C457A">
              <w:rPr>
                <w:sz w:val="20"/>
                <w:szCs w:val="20"/>
              </w:rPr>
              <w:t>2,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6C457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D8397A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rPr>
          <w:trHeight w:val="2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есников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арис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вена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6C457A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Заместитель председателя Земского собрания,начальник отдела ГУ- </w:t>
            </w:r>
            <w:r w:rsidR="006C457A">
              <w:rPr>
                <w:sz w:val="20"/>
                <w:szCs w:val="20"/>
              </w:rPr>
              <w:t>Управление</w:t>
            </w:r>
            <w:r w:rsidRPr="00202ED0">
              <w:rPr>
                <w:sz w:val="20"/>
                <w:szCs w:val="20"/>
              </w:rPr>
              <w:t xml:space="preserve"> Пенсионного фонда РФ </w:t>
            </w:r>
            <w:r w:rsidR="006C457A">
              <w:rPr>
                <w:sz w:val="20"/>
                <w:szCs w:val="20"/>
              </w:rPr>
              <w:t>в</w:t>
            </w:r>
            <w:r w:rsidRPr="00202ED0">
              <w:rPr>
                <w:sz w:val="20"/>
                <w:szCs w:val="20"/>
              </w:rPr>
              <w:t xml:space="preserve"> Большемурашкинском район</w:t>
            </w:r>
            <w:r w:rsidR="006C457A">
              <w:rPr>
                <w:sz w:val="20"/>
                <w:szCs w:val="20"/>
              </w:rPr>
              <w:t>е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332AA" w:rsidP="006C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457A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4</w:t>
            </w:r>
            <w:r w:rsidR="006C45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7</w:t>
            </w:r>
            <w:r w:rsidR="006C457A"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араж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ан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6C457A" w:rsidP="006C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4332AA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МЭЙКОР</w:t>
            </w:r>
            <w:r w:rsidR="004332AA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РВИС</w:t>
            </w:r>
            <w:r w:rsidR="004332AA">
              <w:rPr>
                <w:sz w:val="20"/>
                <w:szCs w:val="20"/>
              </w:rPr>
              <w:t>» электромонтер узла связи и электрофик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EC198A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6C457A">
              <w:rPr>
                <w:sz w:val="20"/>
                <w:szCs w:val="20"/>
              </w:rPr>
              <w:t>29</w:t>
            </w:r>
            <w:r w:rsidR="004332AA">
              <w:rPr>
                <w:sz w:val="20"/>
                <w:szCs w:val="20"/>
              </w:rPr>
              <w:t>2</w:t>
            </w:r>
            <w:r w:rsidR="00EC198A">
              <w:rPr>
                <w:sz w:val="20"/>
                <w:szCs w:val="20"/>
              </w:rPr>
              <w:t>17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а/м КИА СОЛ, 2)автоприцеп «Зуб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Гараж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Бан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) 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1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EC198A" w:rsidRPr="00202ED0" w:rsidRDefault="00EC198A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Мороз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ихаил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</w:t>
            </w:r>
            <w:r w:rsidR="00EC198A">
              <w:rPr>
                <w:sz w:val="20"/>
                <w:szCs w:val="20"/>
              </w:rPr>
              <w:t xml:space="preserve">емского </w:t>
            </w:r>
            <w:r w:rsidRPr="00202ED0">
              <w:rPr>
                <w:sz w:val="20"/>
                <w:szCs w:val="20"/>
              </w:rPr>
              <w:t>С</w:t>
            </w:r>
            <w:r w:rsidR="00EC198A">
              <w:rPr>
                <w:sz w:val="20"/>
                <w:szCs w:val="20"/>
              </w:rPr>
              <w:t>обрания</w:t>
            </w:r>
            <w:r w:rsidRPr="00202ED0">
              <w:rPr>
                <w:sz w:val="20"/>
                <w:szCs w:val="20"/>
              </w:rPr>
              <w:t>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иректор  МБОУ Советской С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EC198A" w:rsidP="00EC1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251</w:t>
            </w:r>
            <w:r w:rsidR="00DA48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EC198A" w:rsidP="000D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456">
              <w:rPr>
                <w:sz w:val="20"/>
                <w:szCs w:val="20"/>
              </w:rPr>
              <w:t>)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6" w:rsidRPr="00202ED0" w:rsidRDefault="000D1456" w:rsidP="000D145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0D1456" w:rsidP="000D1456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EC198A" w:rsidP="00EC1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ветская СШ педагог-психоло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EC198A" w:rsidP="00EC1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D14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0</w:t>
            </w:r>
            <w:r w:rsidR="000D14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 (доля 2/87)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1/2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832350,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/м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шитк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ари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</w:t>
            </w:r>
            <w:r w:rsidR="00EF14C7">
              <w:rPr>
                <w:sz w:val="20"/>
                <w:szCs w:val="20"/>
              </w:rPr>
              <w:t>емского собрания</w:t>
            </w:r>
            <w:r w:rsidRPr="00202ED0">
              <w:rPr>
                <w:sz w:val="20"/>
                <w:szCs w:val="20"/>
              </w:rPr>
              <w:t>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ехник по племделу ООО плепзавод «Большемурашкински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F1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14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EF14C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7</w:t>
            </w:r>
            <w:r w:rsidR="00EF14C7"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DA4899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4899" w:rsidRPr="00202ED0">
              <w:rPr>
                <w:sz w:val="20"/>
                <w:szCs w:val="20"/>
              </w:rPr>
              <w:t>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DA4899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4899" w:rsidRPr="00202ED0">
              <w:rPr>
                <w:sz w:val="20"/>
                <w:szCs w:val="20"/>
              </w:rPr>
              <w:t>)Баня</w:t>
            </w:r>
          </w:p>
          <w:p w:rsidR="00EF14C7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Гараж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F14C7" w:rsidRDefault="00EF14C7" w:rsidP="00202ED0">
            <w:pPr>
              <w:rPr>
                <w:sz w:val="20"/>
                <w:szCs w:val="20"/>
              </w:rPr>
            </w:pPr>
          </w:p>
          <w:p w:rsidR="00EF14C7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7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9</w:t>
            </w:r>
          </w:p>
          <w:p w:rsidR="00EF14C7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EF14C7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EF14C7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EF14C7" w:rsidRPr="00202ED0" w:rsidRDefault="00EF14C7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EF14C7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EF14C7" w:rsidRDefault="00EF14C7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EF14C7" w:rsidRPr="00202ED0" w:rsidRDefault="00EF14C7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 2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гараж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рохор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арис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орис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директор МКОУ «Большемурашкинская коррекционная школа-интерна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29268C" w:rsidP="0029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651</w:t>
            </w:r>
            <w:r w:rsidR="00DA4899" w:rsidRPr="00202ED0">
              <w:rPr>
                <w:sz w:val="20"/>
                <w:szCs w:val="20"/>
              </w:rPr>
              <w:t>,</w:t>
            </w:r>
            <w:r w:rsidR="00EE0B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8397A" w:rsidP="00202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  <w:r w:rsidR="0029268C">
              <w:rPr>
                <w:sz w:val="20"/>
                <w:szCs w:val="20"/>
              </w:rPr>
              <w:t xml:space="preserve"> (1/2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 собственность)</w:t>
            </w:r>
          </w:p>
          <w:p w:rsidR="00DA4899" w:rsidRPr="00202ED0" w:rsidRDefault="00DA4899" w:rsidP="0029268C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 (</w:t>
            </w:r>
            <w:r w:rsidR="0029268C">
              <w:rPr>
                <w:sz w:val="20"/>
                <w:szCs w:val="20"/>
              </w:rPr>
              <w:t>1/2 доли</w:t>
            </w:r>
            <w:r w:rsidRPr="00202ED0">
              <w:rPr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70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103,5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9268C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29268C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 МКОУ «Большемурашкинская коррекционная школа-интерна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9268C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29268C">
              <w:rPr>
                <w:sz w:val="20"/>
                <w:szCs w:val="20"/>
              </w:rPr>
              <w:t>84901</w:t>
            </w:r>
            <w:r w:rsidRPr="00202ED0">
              <w:rPr>
                <w:sz w:val="20"/>
                <w:szCs w:val="20"/>
              </w:rPr>
              <w:t>,</w:t>
            </w:r>
            <w:r w:rsidR="0029268C">
              <w:rPr>
                <w:sz w:val="20"/>
                <w:szCs w:val="20"/>
              </w:rPr>
              <w:t>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 собственность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52,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3,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29268C" w:rsidP="00202E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="00DA4899" w:rsidRPr="00202ED0">
              <w:rPr>
                <w:sz w:val="20"/>
                <w:szCs w:val="20"/>
                <w:lang w:val="en-US"/>
              </w:rPr>
              <w:t xml:space="preserve"> Astra(A-H/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Жилой 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70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манова Лариса Михайл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медсестра Советского ФА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9268C" w:rsidRDefault="0029268C" w:rsidP="002926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7361</w:t>
            </w:r>
            <w:r w:rsidR="00DA4899"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 трехкомнатная 1/3 доли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,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ВАЗ 21101 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ренин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ского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, пожарны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FE2D0F" w:rsidRDefault="00FE2D0F" w:rsidP="00FE2D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217</w:t>
            </w:r>
            <w:r w:rsidR="00DA489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  <w:r>
              <w:rPr>
                <w:sz w:val="20"/>
                <w:szCs w:val="20"/>
              </w:rPr>
              <w:t>,</w:t>
            </w:r>
          </w:p>
          <w:p w:rsidR="00DA4899" w:rsidRPr="00CF549F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DA4899" w:rsidRPr="00CF549F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FE2D0F" w:rsidRDefault="00FE2D0F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</w:t>
            </w:r>
            <w:r w:rsidR="000D70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МУП ЖКХ Холязин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FE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2D0F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6</w:t>
            </w:r>
            <w:r w:rsidR="00FE2D0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FE2D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FE2D0F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,1/595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0000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02ED0">
              <w:rPr>
                <w:sz w:val="20"/>
                <w:szCs w:val="20"/>
              </w:rPr>
              <w:t xml:space="preserve"> )Земельный участок</w:t>
            </w:r>
          </w:p>
          <w:p w:rsidR="00DA4899" w:rsidRPr="00202ED0" w:rsidRDefault="00DA4899" w:rsidP="00CF549F">
            <w:pPr>
              <w:rPr>
                <w:sz w:val="20"/>
                <w:szCs w:val="20"/>
              </w:rPr>
            </w:pPr>
          </w:p>
          <w:p w:rsidR="00DA4899" w:rsidRPr="00202ED0" w:rsidRDefault="00DA4899" w:rsidP="00CF549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A9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A9761A">
            <w:pPr>
              <w:rPr>
                <w:sz w:val="20"/>
                <w:szCs w:val="20"/>
              </w:rPr>
            </w:pPr>
          </w:p>
          <w:p w:rsidR="00DA4899" w:rsidRDefault="00DA4899" w:rsidP="00A9761A">
            <w:pPr>
              <w:rPr>
                <w:sz w:val="20"/>
                <w:szCs w:val="20"/>
              </w:rPr>
            </w:pPr>
          </w:p>
          <w:p w:rsidR="00DA4899" w:rsidRPr="00202ED0" w:rsidRDefault="00DA4899" w:rsidP="00A9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A9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</w:p>
          <w:p w:rsidR="00DA4899" w:rsidRPr="00202ED0" w:rsidRDefault="00DA4899" w:rsidP="00A9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лись</w:t>
            </w:r>
          </w:p>
        </w:tc>
      </w:tr>
      <w:tr w:rsidR="00DA4899" w:rsidRPr="00202ED0" w:rsidTr="004A2C4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ошн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ихаил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FE2D0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FE2D0F">
              <w:rPr>
                <w:sz w:val="20"/>
                <w:szCs w:val="20"/>
              </w:rPr>
              <w:t>4012</w:t>
            </w:r>
            <w:r>
              <w:rPr>
                <w:sz w:val="20"/>
                <w:szCs w:val="20"/>
              </w:rPr>
              <w:t>7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E2D0F"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FE2D0F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5/8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5/8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Квартира трехкомнатная (1/2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 Садовый доми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60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66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5,</w:t>
            </w:r>
            <w:r w:rsidR="00FE2D0F">
              <w:rPr>
                <w:sz w:val="20"/>
                <w:szCs w:val="20"/>
              </w:rPr>
              <w:t>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B42B54" w:rsidRDefault="00DA4899" w:rsidP="00202E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4A2C4D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1C159E" w:rsidP="00B42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4A2C4D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4A2C4D">
              <w:rPr>
                <w:sz w:val="20"/>
                <w:szCs w:val="20"/>
              </w:rPr>
              <w:t>938</w:t>
            </w:r>
            <w:r>
              <w:rPr>
                <w:sz w:val="20"/>
                <w:szCs w:val="20"/>
              </w:rPr>
              <w:t>8</w:t>
            </w:r>
            <w:r w:rsidR="004A2C4D">
              <w:rPr>
                <w:sz w:val="20"/>
                <w:szCs w:val="20"/>
              </w:rPr>
              <w:t>6</w:t>
            </w:r>
            <w:r w:rsidRPr="00202ED0">
              <w:rPr>
                <w:sz w:val="20"/>
                <w:szCs w:val="20"/>
              </w:rPr>
              <w:t>,</w:t>
            </w:r>
            <w:r w:rsidR="004A2C4D">
              <w:rPr>
                <w:sz w:val="20"/>
                <w:szCs w:val="20"/>
              </w:rP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8397A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Квартира трехкомнатная (1/2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5/8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5/8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60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66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5</w:t>
            </w:r>
            <w:r w:rsidR="004A2C4D">
              <w:rPr>
                <w:sz w:val="20"/>
                <w:szCs w:val="20"/>
              </w:rPr>
              <w:t>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957441" w:rsidP="00B42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Фырни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Еле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4A2C4D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директор МБУК «</w:t>
            </w:r>
            <w:r w:rsidR="004A2C4D">
              <w:rPr>
                <w:sz w:val="20"/>
                <w:szCs w:val="20"/>
              </w:rPr>
              <w:t>Большемурашкинский</w:t>
            </w:r>
            <w:r w:rsidRPr="00202ED0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4A2C4D" w:rsidP="004A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94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E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делк</w:t>
            </w:r>
            <w:r>
              <w:rPr>
                <w:sz w:val="20"/>
                <w:szCs w:val="20"/>
              </w:rPr>
              <w:t>а</w:t>
            </w:r>
            <w:r w:rsidRPr="00202ED0">
              <w:rPr>
                <w:sz w:val="20"/>
                <w:szCs w:val="20"/>
              </w:rPr>
              <w:t xml:space="preserve"> </w:t>
            </w:r>
          </w:p>
          <w:p w:rsidR="00DA4899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превышают совокупный доход за 3 года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тарший </w:t>
            </w:r>
            <w:r w:rsidRPr="00202ED0">
              <w:rPr>
                <w:sz w:val="20"/>
                <w:szCs w:val="20"/>
              </w:rPr>
              <w:lastRenderedPageBreak/>
              <w:t>электромеханик</w:t>
            </w:r>
          </w:p>
          <w:p w:rsidR="004A2C4D" w:rsidRPr="00202ED0" w:rsidRDefault="004A2C4D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го областного радиотелевизионного передающнго центра, МРТС Большое Мурашки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4A2C4D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5</w:t>
            </w:r>
            <w:r w:rsidR="004A2C4D">
              <w:rPr>
                <w:sz w:val="20"/>
                <w:szCs w:val="20"/>
              </w:rPr>
              <w:t>23463</w:t>
            </w:r>
            <w:r w:rsidRPr="00202ED0">
              <w:rPr>
                <w:sz w:val="20"/>
                <w:szCs w:val="20"/>
              </w:rPr>
              <w:t>,5</w:t>
            </w:r>
            <w:r w:rsidR="004A2C4D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</w:t>
            </w:r>
            <w:r w:rsidRPr="00202ED0">
              <w:rPr>
                <w:sz w:val="20"/>
                <w:szCs w:val="20"/>
              </w:rPr>
              <w:lastRenderedPageBreak/>
              <w:t>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3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Default="00807F7C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DA4899" w:rsidRPr="00202ED0">
              <w:rPr>
                <w:sz w:val="20"/>
                <w:szCs w:val="20"/>
                <w:lang w:val="en-US"/>
              </w:rPr>
              <w:t xml:space="preserve">Chevrolet </w:t>
            </w:r>
            <w:r w:rsidR="00DA4899" w:rsidRPr="00202ED0">
              <w:rPr>
                <w:sz w:val="20"/>
                <w:szCs w:val="20"/>
                <w:lang w:val="en-US"/>
              </w:rPr>
              <w:lastRenderedPageBreak/>
              <w:t>Niva</w:t>
            </w:r>
          </w:p>
          <w:p w:rsidR="00807F7C" w:rsidRPr="00807F7C" w:rsidRDefault="00807F7C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З 27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lastRenderedPageBreak/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доч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12ED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бучающаяся</w:t>
            </w:r>
            <w:r w:rsidR="00807F7C">
              <w:rPr>
                <w:sz w:val="20"/>
                <w:szCs w:val="20"/>
              </w:rPr>
              <w:t xml:space="preserve"> 9</w:t>
            </w:r>
            <w:r w:rsidRPr="00202ED0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3 дол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альн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807F7C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</w:t>
            </w:r>
            <w:r w:rsidR="00807F7C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807F7C" w:rsidP="00807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13</w:t>
            </w:r>
            <w:r w:rsidR="00DA4899"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807F7C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/595 дол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 двух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709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NISSAN L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00</w:t>
            </w:r>
            <w:r w:rsidR="00807F7C">
              <w:rPr>
                <w:sz w:val="20"/>
                <w:szCs w:val="20"/>
              </w:rPr>
              <w:t>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807F7C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807F7C">
              <w:rPr>
                <w:sz w:val="20"/>
                <w:szCs w:val="20"/>
              </w:rPr>
              <w:t>82434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1/9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 (1/19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96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91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ахтанов Сергей Валенти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преподаватель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ГИЭ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882B50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455,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882B50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участок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882B50" w:rsidRPr="00202ED0" w:rsidRDefault="00882B50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88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11,1</w:t>
            </w:r>
          </w:p>
          <w:p w:rsidR="00882B50" w:rsidRPr="00202ED0" w:rsidRDefault="00882B50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882B50" w:rsidRPr="00202ED0" w:rsidRDefault="00882B50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882B50" w:rsidRDefault="00DA4899" w:rsidP="00202ED0">
            <w:pPr>
              <w:rPr>
                <w:sz w:val="20"/>
                <w:szCs w:val="20"/>
                <w:lang w:val="en-US"/>
              </w:rPr>
            </w:pPr>
            <w:r w:rsidRPr="00882B50">
              <w:rPr>
                <w:sz w:val="20"/>
                <w:szCs w:val="20"/>
                <w:lang w:val="en-US"/>
              </w:rPr>
              <w:t>!)</w:t>
            </w:r>
            <w:r w:rsidR="00882B50">
              <w:rPr>
                <w:sz w:val="20"/>
                <w:szCs w:val="20"/>
                <w:lang w:val="en-US"/>
              </w:rPr>
              <w:t>KIO RIO XLine</w:t>
            </w:r>
            <w:r w:rsidRPr="00882B50">
              <w:rPr>
                <w:sz w:val="20"/>
                <w:szCs w:val="20"/>
                <w:lang w:val="en-US"/>
              </w:rPr>
              <w:t>,</w:t>
            </w:r>
          </w:p>
          <w:p w:rsidR="00DA4899" w:rsidRPr="00882B50" w:rsidRDefault="00DA4899" w:rsidP="00202ED0">
            <w:pPr>
              <w:rPr>
                <w:sz w:val="20"/>
                <w:szCs w:val="20"/>
                <w:lang w:val="en-US"/>
              </w:rPr>
            </w:pPr>
            <w:r w:rsidRPr="00882B50">
              <w:rPr>
                <w:sz w:val="20"/>
                <w:szCs w:val="20"/>
                <w:lang w:val="en-US"/>
              </w:rPr>
              <w:t>2)</w:t>
            </w:r>
            <w:r w:rsidRPr="00202ED0">
              <w:rPr>
                <w:sz w:val="20"/>
                <w:szCs w:val="20"/>
              </w:rPr>
              <w:t>ЛУАЗ</w:t>
            </w:r>
            <w:r w:rsidRPr="00882B50">
              <w:rPr>
                <w:sz w:val="20"/>
                <w:szCs w:val="20"/>
                <w:lang w:val="en-US"/>
              </w:rPr>
              <w:t xml:space="preserve"> 969</w:t>
            </w:r>
            <w:r w:rsidRPr="00202ED0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04,8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9E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делк</w:t>
            </w:r>
            <w:r>
              <w:rPr>
                <w:sz w:val="20"/>
                <w:szCs w:val="20"/>
              </w:rPr>
              <w:t>а</w:t>
            </w:r>
            <w:r w:rsidRPr="00202ED0">
              <w:rPr>
                <w:sz w:val="20"/>
                <w:szCs w:val="20"/>
              </w:rPr>
              <w:t xml:space="preserve"> </w:t>
            </w:r>
          </w:p>
          <w:p w:rsidR="00DA4899" w:rsidRPr="00202ED0" w:rsidRDefault="001C159E" w:rsidP="001C159E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превышают совокупный доход за 3 го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882B5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882B50">
              <w:rPr>
                <w:sz w:val="20"/>
                <w:szCs w:val="20"/>
                <w:lang w:val="en-US"/>
              </w:rPr>
              <w:t>6352</w:t>
            </w:r>
            <w:r w:rsidR="00882B50">
              <w:rPr>
                <w:sz w:val="20"/>
                <w:szCs w:val="20"/>
              </w:rPr>
              <w:t>,</w:t>
            </w:r>
            <w:r w:rsidR="00882B50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404,8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участок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957441" w:rsidRPr="00202ED0" w:rsidRDefault="0095744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 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488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11,1</w:t>
            </w:r>
          </w:p>
          <w:p w:rsidR="00DA4899" w:rsidRPr="00202ED0" w:rsidRDefault="0095744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95744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Беляк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й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57441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  <w:r w:rsidR="00957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957441">
              <w:rPr>
                <w:sz w:val="20"/>
                <w:szCs w:val="20"/>
              </w:rPr>
              <w:t>15,9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957441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4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99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2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47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а/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УАЗ  </w:t>
            </w:r>
            <w:r>
              <w:rPr>
                <w:sz w:val="20"/>
                <w:szCs w:val="20"/>
              </w:rPr>
              <w:t>2</w:t>
            </w:r>
            <w:r w:rsidRPr="00202E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2</w:t>
            </w:r>
            <w:r w:rsidRPr="00202ED0">
              <w:rPr>
                <w:sz w:val="20"/>
                <w:szCs w:val="20"/>
              </w:rPr>
              <w:t>1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Бан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рач педиатр ГБУЗ НО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«Большемурашкинская ЦРБ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57441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</w:t>
            </w:r>
            <w:r w:rsidR="00957441">
              <w:rPr>
                <w:sz w:val="20"/>
                <w:szCs w:val="20"/>
              </w:rPr>
              <w:t>60179</w:t>
            </w:r>
            <w:r w:rsidRPr="00202ED0">
              <w:rPr>
                <w:sz w:val="20"/>
                <w:szCs w:val="20"/>
              </w:rPr>
              <w:t>,</w:t>
            </w:r>
            <w:r w:rsidR="00957441">
              <w:rPr>
                <w:sz w:val="20"/>
                <w:szCs w:val="20"/>
              </w:rPr>
              <w:t>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4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Гараж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Бан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99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2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47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,0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абут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ид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редседатель контрольно-счетной инспек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957441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723</w:t>
            </w:r>
            <w:r w:rsidR="00DA4899" w:rsidRPr="00202ED0">
              <w:rPr>
                <w:sz w:val="20"/>
                <w:szCs w:val="20"/>
              </w:rPr>
              <w:t>,</w:t>
            </w:r>
            <w:r w:rsidR="00DA48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вухкомнатная (1/2 дол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</w:tbl>
    <w:p w:rsidR="00202ED0" w:rsidRPr="00202ED0" w:rsidRDefault="00202ED0" w:rsidP="00202ED0">
      <w:pPr>
        <w:rPr>
          <w:rFonts w:ascii="Times New Roman" w:eastAsia="Calibri" w:hAnsi="Times New Roman" w:cs="Times New Roman"/>
          <w:sz w:val="20"/>
          <w:szCs w:val="20"/>
        </w:rPr>
      </w:pP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2ED0" w:rsidRDefault="00202ED0"/>
    <w:sectPr w:rsidR="00202ED0" w:rsidSect="00202E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D0"/>
    <w:rsid w:val="00092219"/>
    <w:rsid w:val="000D1456"/>
    <w:rsid w:val="000D70FA"/>
    <w:rsid w:val="001219EF"/>
    <w:rsid w:val="001C159E"/>
    <w:rsid w:val="00202ED0"/>
    <w:rsid w:val="0029268C"/>
    <w:rsid w:val="004332AA"/>
    <w:rsid w:val="004819E3"/>
    <w:rsid w:val="0049581F"/>
    <w:rsid w:val="004A2C4D"/>
    <w:rsid w:val="005C2963"/>
    <w:rsid w:val="006C457A"/>
    <w:rsid w:val="00763CC1"/>
    <w:rsid w:val="007727B4"/>
    <w:rsid w:val="00807F7C"/>
    <w:rsid w:val="00882B50"/>
    <w:rsid w:val="00912EDF"/>
    <w:rsid w:val="00957441"/>
    <w:rsid w:val="00A9761A"/>
    <w:rsid w:val="00B42B54"/>
    <w:rsid w:val="00CA5FB6"/>
    <w:rsid w:val="00CF549F"/>
    <w:rsid w:val="00D01195"/>
    <w:rsid w:val="00D8397A"/>
    <w:rsid w:val="00DA4899"/>
    <w:rsid w:val="00E631A7"/>
    <w:rsid w:val="00EC198A"/>
    <w:rsid w:val="00EE0B8D"/>
    <w:rsid w:val="00EF14C7"/>
    <w:rsid w:val="00F42F9F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2ED0"/>
  </w:style>
  <w:style w:type="paragraph" w:styleId="a3">
    <w:name w:val="Balloon Text"/>
    <w:basedOn w:val="a"/>
    <w:link w:val="a4"/>
    <w:uiPriority w:val="99"/>
    <w:semiHidden/>
    <w:unhideWhenUsed/>
    <w:rsid w:val="00202E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ED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02E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2ED0"/>
  </w:style>
  <w:style w:type="paragraph" w:styleId="a3">
    <w:name w:val="Balloon Text"/>
    <w:basedOn w:val="a"/>
    <w:link w:val="a4"/>
    <w:uiPriority w:val="99"/>
    <w:semiHidden/>
    <w:unhideWhenUsed/>
    <w:rsid w:val="00202E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ED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02E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8A71-20D6-46D6-9762-968FAB9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04-12T09:46:00Z</dcterms:created>
  <dcterms:modified xsi:type="dcterms:W3CDTF">2019-05-06T06:15:00Z</dcterms:modified>
</cp:coreProperties>
</file>